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819" w:rsidRDefault="00035109" w:rsidP="00994245">
      <w:pPr>
        <w:spacing w:line="300" w:lineRule="exact"/>
        <w:ind w:right="1235"/>
        <w:rPr>
          <w:szCs w:val="24"/>
        </w:rPr>
      </w:pPr>
      <w:r>
        <w:rPr>
          <w:rFonts w:hint="eastAsia"/>
          <w:szCs w:val="24"/>
        </w:rPr>
        <w:t xml:space="preserve">　</w:t>
      </w:r>
    </w:p>
    <w:p w:rsidR="00064819" w:rsidRDefault="00064819" w:rsidP="00035109">
      <w:pPr>
        <w:spacing w:line="300" w:lineRule="exact"/>
        <w:ind w:right="247"/>
        <w:jc w:val="right"/>
        <w:rPr>
          <w:szCs w:val="24"/>
        </w:rPr>
      </w:pPr>
      <w:r>
        <w:rPr>
          <w:rFonts w:hint="eastAsia"/>
          <w:szCs w:val="24"/>
        </w:rPr>
        <w:t>令和２年４月８日</w:t>
      </w:r>
    </w:p>
    <w:p w:rsidR="00064819" w:rsidRDefault="00064819" w:rsidP="00064819">
      <w:pPr>
        <w:spacing w:line="300" w:lineRule="exact"/>
        <w:ind w:right="1235"/>
        <w:jc w:val="right"/>
        <w:rPr>
          <w:rFonts w:hint="eastAsia"/>
          <w:szCs w:val="24"/>
        </w:rPr>
      </w:pPr>
    </w:p>
    <w:p w:rsidR="00F25E3C" w:rsidRDefault="00064819" w:rsidP="00994245">
      <w:pPr>
        <w:spacing w:line="300" w:lineRule="exact"/>
        <w:ind w:right="1235"/>
        <w:rPr>
          <w:szCs w:val="24"/>
        </w:rPr>
      </w:pPr>
      <w:r>
        <w:rPr>
          <w:rFonts w:hint="eastAsia"/>
          <w:szCs w:val="24"/>
        </w:rPr>
        <w:t>保護者様</w:t>
      </w:r>
    </w:p>
    <w:p w:rsidR="00064819" w:rsidRDefault="00064819" w:rsidP="00994245">
      <w:pPr>
        <w:spacing w:line="300" w:lineRule="exact"/>
        <w:ind w:right="1235"/>
        <w:rPr>
          <w:szCs w:val="24"/>
        </w:rPr>
      </w:pPr>
    </w:p>
    <w:p w:rsidR="00064819" w:rsidRDefault="00064819" w:rsidP="00994245">
      <w:pPr>
        <w:spacing w:line="300" w:lineRule="exact"/>
        <w:ind w:right="1235"/>
        <w:rPr>
          <w:szCs w:val="24"/>
        </w:rPr>
      </w:pPr>
    </w:p>
    <w:p w:rsidR="003076D5" w:rsidRDefault="003076D5" w:rsidP="003076D5">
      <w:pPr>
        <w:spacing w:line="300" w:lineRule="exact"/>
        <w:ind w:right="247"/>
        <w:jc w:val="right"/>
        <w:rPr>
          <w:szCs w:val="24"/>
        </w:rPr>
      </w:pPr>
      <w:r>
        <w:rPr>
          <w:rFonts w:hint="eastAsia"/>
          <w:szCs w:val="24"/>
        </w:rPr>
        <w:t>春日部市立備後小学校長</w:t>
      </w:r>
    </w:p>
    <w:p w:rsidR="003076D5" w:rsidRDefault="003076D5" w:rsidP="003076D5">
      <w:pPr>
        <w:spacing w:line="300" w:lineRule="exact"/>
        <w:ind w:right="247"/>
        <w:jc w:val="right"/>
        <w:rPr>
          <w:szCs w:val="24"/>
        </w:rPr>
      </w:pPr>
    </w:p>
    <w:p w:rsidR="003076D5" w:rsidRDefault="003076D5" w:rsidP="003076D5">
      <w:pPr>
        <w:spacing w:line="300" w:lineRule="exact"/>
        <w:ind w:right="247"/>
        <w:jc w:val="right"/>
        <w:rPr>
          <w:rFonts w:hint="eastAsia"/>
          <w:szCs w:val="24"/>
        </w:rPr>
      </w:pPr>
    </w:p>
    <w:p w:rsidR="00EA4477" w:rsidRPr="00FA5FF0" w:rsidRDefault="00035109" w:rsidP="00035109">
      <w:pPr>
        <w:spacing w:line="300" w:lineRule="exact"/>
        <w:ind w:right="1235"/>
        <w:jc w:val="center"/>
        <w:rPr>
          <w:rFonts w:ascii="ＭＳ 明朝"/>
          <w:spacing w:val="6"/>
          <w:szCs w:val="24"/>
        </w:rPr>
      </w:pPr>
      <w:r>
        <w:rPr>
          <w:rFonts w:hint="eastAsia"/>
          <w:szCs w:val="24"/>
        </w:rPr>
        <w:t xml:space="preserve">　　　　　</w:t>
      </w:r>
      <w:r w:rsidR="00B51D6A">
        <w:rPr>
          <w:rFonts w:hint="eastAsia"/>
          <w:szCs w:val="24"/>
        </w:rPr>
        <w:t>臨時休業中の校庭開放について</w:t>
      </w:r>
    </w:p>
    <w:p w:rsidR="00035109" w:rsidRPr="00FA5FF0" w:rsidRDefault="00035109" w:rsidP="0083773F">
      <w:pPr>
        <w:spacing w:line="300" w:lineRule="exact"/>
        <w:rPr>
          <w:rFonts w:ascii="ＭＳ 明朝" w:hint="eastAsia"/>
          <w:spacing w:val="6"/>
          <w:szCs w:val="24"/>
        </w:rPr>
      </w:pPr>
    </w:p>
    <w:p w:rsidR="00BC76E1" w:rsidRDefault="00E636AE" w:rsidP="00BC76E1">
      <w:pPr>
        <w:spacing w:line="300" w:lineRule="exact"/>
        <w:rPr>
          <w:rFonts w:ascii="ＭＳ 明朝"/>
          <w:spacing w:val="6"/>
          <w:szCs w:val="24"/>
        </w:rPr>
      </w:pPr>
      <w:r>
        <w:rPr>
          <w:rFonts w:ascii="ＭＳ 明朝" w:hint="eastAsia"/>
          <w:spacing w:val="6"/>
          <w:szCs w:val="24"/>
        </w:rPr>
        <w:t xml:space="preserve">　</w:t>
      </w:r>
      <w:r w:rsidR="00BC76E1">
        <w:rPr>
          <w:rFonts w:ascii="ＭＳ 明朝" w:hint="eastAsia"/>
          <w:spacing w:val="6"/>
          <w:szCs w:val="24"/>
        </w:rPr>
        <w:t>このたび</w:t>
      </w:r>
      <w:r>
        <w:rPr>
          <w:rFonts w:ascii="ＭＳ 明朝" w:hint="eastAsia"/>
          <w:spacing w:val="6"/>
          <w:szCs w:val="24"/>
        </w:rPr>
        <w:t>の臨時休業</w:t>
      </w:r>
      <w:r w:rsidR="00934F32">
        <w:rPr>
          <w:rFonts w:ascii="ＭＳ 明朝" w:hint="eastAsia"/>
          <w:spacing w:val="6"/>
          <w:szCs w:val="24"/>
        </w:rPr>
        <w:t>では</w:t>
      </w:r>
      <w:r>
        <w:rPr>
          <w:rFonts w:ascii="ＭＳ 明朝" w:hint="eastAsia"/>
          <w:spacing w:val="6"/>
          <w:szCs w:val="24"/>
        </w:rPr>
        <w:t>、</w:t>
      </w:r>
      <w:r w:rsidR="00934F32">
        <w:rPr>
          <w:rFonts w:ascii="ＭＳ 明朝" w:hint="eastAsia"/>
          <w:spacing w:val="6"/>
          <w:szCs w:val="24"/>
        </w:rPr>
        <w:t>お子様は自宅にいることを原則としていますが、</w:t>
      </w:r>
      <w:r w:rsidR="00B51D6A">
        <w:rPr>
          <w:rFonts w:ascii="ＭＳ 明朝" w:hint="eastAsia"/>
          <w:spacing w:val="6"/>
          <w:szCs w:val="24"/>
        </w:rPr>
        <w:t>児童の健康維持を考慮し</w:t>
      </w:r>
      <w:r w:rsidR="00BC76E1">
        <w:rPr>
          <w:rFonts w:ascii="ＭＳ 明朝" w:hint="eastAsia"/>
          <w:spacing w:val="6"/>
          <w:szCs w:val="24"/>
        </w:rPr>
        <w:t>、以下のとおり</w:t>
      </w:r>
      <w:r w:rsidR="00B51D6A">
        <w:rPr>
          <w:rFonts w:ascii="ＭＳ 明朝" w:hint="eastAsia"/>
          <w:spacing w:val="6"/>
          <w:szCs w:val="24"/>
        </w:rPr>
        <w:t>校庭開放を実施</w:t>
      </w:r>
      <w:r w:rsidR="00BC76E1">
        <w:rPr>
          <w:rFonts w:ascii="ＭＳ 明朝" w:hint="eastAsia"/>
          <w:spacing w:val="6"/>
          <w:szCs w:val="24"/>
        </w:rPr>
        <w:t>します。</w:t>
      </w:r>
    </w:p>
    <w:p w:rsidR="00035109" w:rsidRDefault="00035109" w:rsidP="00BC76E1">
      <w:pPr>
        <w:spacing w:line="300" w:lineRule="exact"/>
        <w:rPr>
          <w:rFonts w:ascii="ＭＳ 明朝" w:hint="eastAsia"/>
          <w:spacing w:val="6"/>
          <w:szCs w:val="24"/>
        </w:rPr>
      </w:pPr>
    </w:p>
    <w:p w:rsidR="00064819" w:rsidRDefault="00064819" w:rsidP="00BC76E1">
      <w:pPr>
        <w:spacing w:line="300" w:lineRule="exact"/>
        <w:rPr>
          <w:rFonts w:ascii="ＭＳ 明朝"/>
          <w:spacing w:val="6"/>
          <w:szCs w:val="24"/>
        </w:rPr>
      </w:pPr>
    </w:p>
    <w:p w:rsidR="00064819" w:rsidRDefault="00064819" w:rsidP="00064819">
      <w:pPr>
        <w:spacing w:line="300" w:lineRule="exact"/>
        <w:jc w:val="center"/>
        <w:rPr>
          <w:rFonts w:ascii="ＭＳ 明朝" w:hint="eastAsia"/>
          <w:spacing w:val="6"/>
          <w:szCs w:val="24"/>
        </w:rPr>
      </w:pPr>
      <w:r>
        <w:rPr>
          <w:rFonts w:ascii="ＭＳ 明朝" w:hint="eastAsia"/>
          <w:spacing w:val="6"/>
          <w:szCs w:val="24"/>
        </w:rPr>
        <w:t>記</w:t>
      </w:r>
    </w:p>
    <w:p w:rsidR="001C0754" w:rsidRPr="00B51D6A" w:rsidRDefault="001C0754" w:rsidP="0083773F">
      <w:pPr>
        <w:spacing w:line="300" w:lineRule="exact"/>
        <w:rPr>
          <w:rFonts w:ascii="ＭＳ 明朝"/>
          <w:spacing w:val="6"/>
          <w:szCs w:val="24"/>
        </w:rPr>
      </w:pPr>
    </w:p>
    <w:p w:rsidR="009C3753" w:rsidRDefault="00B51D6A" w:rsidP="00994245">
      <w:pPr>
        <w:spacing w:line="300" w:lineRule="exact"/>
        <w:jc w:val="left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5924550" cy="6108970"/>
                <wp:effectExtent l="0" t="0" r="0" b="63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6108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F4C" w:rsidRDefault="00994245" w:rsidP="00994245">
                            <w:r>
                              <w:rPr>
                                <w:rFonts w:hint="eastAsia"/>
                              </w:rPr>
                              <w:t xml:space="preserve">１　対象　　　</w:t>
                            </w:r>
                            <w:r w:rsidR="00B51D6A">
                              <w:rPr>
                                <w:rFonts w:hint="eastAsia"/>
                              </w:rPr>
                              <w:t>本校児童</w:t>
                            </w:r>
                            <w:r w:rsidR="00635F4C">
                              <w:rPr>
                                <w:rFonts w:hint="eastAsia"/>
                              </w:rPr>
                              <w:t>（保護者同伴）</w:t>
                            </w:r>
                            <w:bookmarkStart w:id="0" w:name="_GoBack"/>
                            <w:bookmarkEnd w:id="0"/>
                          </w:p>
                          <w:p w:rsidR="00994245" w:rsidRDefault="00635F4C" w:rsidP="00635F4C">
                            <w:pPr>
                              <w:ind w:firstLineChars="700" w:firstLine="173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B51D6A">
                              <w:rPr>
                                <w:rFonts w:hint="eastAsia"/>
                              </w:rPr>
                              <w:t>中高生、乳幼児、他校児童等の利用はできません</w:t>
                            </w:r>
                          </w:p>
                          <w:p w:rsidR="00994245" w:rsidRPr="00B51D6A" w:rsidRDefault="00994245" w:rsidP="00994245"/>
                          <w:p w:rsidR="00994245" w:rsidRDefault="00994245" w:rsidP="00994245">
                            <w:r>
                              <w:rPr>
                                <w:rFonts w:hint="eastAsia"/>
                              </w:rPr>
                              <w:t xml:space="preserve">２　</w:t>
                            </w:r>
                            <w:r w:rsidR="00B51D6A">
                              <w:rPr>
                                <w:rFonts w:hint="eastAsia"/>
                              </w:rPr>
                              <w:t>開放</w:t>
                            </w:r>
                            <w:r>
                              <w:rPr>
                                <w:rFonts w:hint="eastAsia"/>
                              </w:rPr>
                              <w:t xml:space="preserve">期間　</w:t>
                            </w:r>
                            <w:r w:rsidR="00064819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064819">
                              <w:rPr>
                                <w:rFonts w:hint="eastAsia"/>
                              </w:rPr>
                              <w:t>１０</w:t>
                            </w:r>
                            <w:r>
                              <w:rPr>
                                <w:rFonts w:hint="eastAsia"/>
                              </w:rPr>
                              <w:t>日（</w:t>
                            </w:r>
                            <w:r w:rsidR="00064819"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</w:rPr>
                              <w:t>）～</w:t>
                            </w:r>
                            <w:r w:rsidR="00064819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B51D6A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日（</w:t>
                            </w:r>
                            <w:r w:rsidR="00064819"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B51D6A">
                              <w:rPr>
                                <w:rFonts w:hint="eastAsia"/>
                              </w:rPr>
                              <w:t>土日</w:t>
                            </w:r>
                            <w:r w:rsidR="00064819">
                              <w:rPr>
                                <w:rFonts w:hint="eastAsia"/>
                              </w:rPr>
                              <w:t>祝</w:t>
                            </w:r>
                            <w:r w:rsidR="00B51D6A">
                              <w:rPr>
                                <w:rFonts w:hint="eastAsia"/>
                              </w:rPr>
                              <w:t>は除く</w:t>
                            </w:r>
                          </w:p>
                          <w:p w:rsidR="00B01525" w:rsidRDefault="00B01525" w:rsidP="00994245"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  <w:p w:rsidR="00994245" w:rsidRDefault="00994245" w:rsidP="00994245"/>
                          <w:p w:rsidR="00B51D6A" w:rsidRDefault="00994245" w:rsidP="00994245">
                            <w:r>
                              <w:rPr>
                                <w:rFonts w:hint="eastAsia"/>
                              </w:rPr>
                              <w:t xml:space="preserve">３　</w:t>
                            </w:r>
                            <w:r w:rsidR="003C7397">
                              <w:rPr>
                                <w:rFonts w:hint="eastAsia"/>
                              </w:rPr>
                              <w:t>開放</w:t>
                            </w:r>
                            <w:r>
                              <w:rPr>
                                <w:rFonts w:hint="eastAsia"/>
                              </w:rPr>
                              <w:t xml:space="preserve">時間　</w:t>
                            </w:r>
                            <w:r w:rsidR="00B51D6A">
                              <w:rPr>
                                <w:rFonts w:hint="eastAsia"/>
                              </w:rPr>
                              <w:t>１３</w:t>
                            </w:r>
                            <w:r w:rsidR="00F25E3C">
                              <w:rPr>
                                <w:rFonts w:hint="eastAsia"/>
                              </w:rPr>
                              <w:t>：３０～１</w:t>
                            </w:r>
                            <w:r w:rsidR="00B51D6A">
                              <w:rPr>
                                <w:rFonts w:hint="eastAsia"/>
                              </w:rPr>
                              <w:t>４</w:t>
                            </w:r>
                            <w:r w:rsidR="00F25E3C">
                              <w:rPr>
                                <w:rFonts w:hint="eastAsia"/>
                              </w:rPr>
                              <w:t>：</w:t>
                            </w:r>
                            <w:r w:rsidR="00B51D6A">
                              <w:rPr>
                                <w:rFonts w:hint="eastAsia"/>
                              </w:rPr>
                              <w:t>３</w:t>
                            </w:r>
                            <w:r w:rsidR="00F25E3C">
                              <w:rPr>
                                <w:rFonts w:hint="eastAsia"/>
                              </w:rPr>
                              <w:t xml:space="preserve">０　</w:t>
                            </w:r>
                            <w:r w:rsidR="00B51D6A">
                              <w:rPr>
                                <w:rFonts w:hint="eastAsia"/>
                              </w:rPr>
                              <w:t>１～３年生</w:t>
                            </w:r>
                          </w:p>
                          <w:p w:rsidR="00F25E3C" w:rsidRDefault="00037D55" w:rsidP="00B51D6A">
                            <w:pPr>
                              <w:ind w:firstLineChars="700" w:firstLine="1730"/>
                            </w:pPr>
                            <w:r>
                              <w:rPr>
                                <w:rFonts w:hint="eastAsia"/>
                              </w:rPr>
                              <w:t>１５</w:t>
                            </w:r>
                            <w:r w:rsidR="00F25E3C">
                              <w:rPr>
                                <w:rFonts w:hint="eastAsia"/>
                              </w:rPr>
                              <w:t xml:space="preserve">：００～１６：００　</w:t>
                            </w:r>
                            <w:r w:rsidR="00B51D6A">
                              <w:rPr>
                                <w:rFonts w:hint="eastAsia"/>
                              </w:rPr>
                              <w:t>４～６年生</w:t>
                            </w:r>
                          </w:p>
                          <w:p w:rsidR="00B51D6A" w:rsidRDefault="00B51D6A" w:rsidP="00064819">
                            <w:pPr>
                              <w:ind w:leftChars="700" w:left="1977" w:hangingChars="100" w:hanging="247"/>
                            </w:pPr>
                            <w:r>
                              <w:rPr>
                                <w:rFonts w:hint="eastAsia"/>
                              </w:rPr>
                              <w:t>（兄弟がいる場合は、</w:t>
                            </w:r>
                            <w:r w:rsidR="00A33385">
                              <w:rPr>
                                <w:rFonts w:hint="eastAsia"/>
                              </w:rPr>
                              <w:t>学年を問わず</w:t>
                            </w:r>
                            <w:r>
                              <w:rPr>
                                <w:rFonts w:hint="eastAsia"/>
                              </w:rPr>
                              <w:t>どちらかの時間を利用</w:t>
                            </w:r>
                            <w:r w:rsidR="00A33385">
                              <w:rPr>
                                <w:rFonts w:hint="eastAsia"/>
                              </w:rPr>
                              <w:t>することも可とする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94245" w:rsidRPr="00B51D6A" w:rsidRDefault="00994245" w:rsidP="00994245"/>
                          <w:p w:rsidR="00994245" w:rsidRDefault="00BC76E1" w:rsidP="00994245">
                            <w:r>
                              <w:rPr>
                                <w:rFonts w:hint="eastAsia"/>
                              </w:rPr>
                              <w:t xml:space="preserve">４　</w:t>
                            </w:r>
                            <w:r w:rsidR="003C7397">
                              <w:rPr>
                                <w:rFonts w:hint="eastAsia"/>
                              </w:rPr>
                              <w:t>開放</w:t>
                            </w:r>
                            <w:r w:rsidR="00994245">
                              <w:rPr>
                                <w:rFonts w:hint="eastAsia"/>
                              </w:rPr>
                              <w:t xml:space="preserve">場所　</w:t>
                            </w:r>
                            <w:r w:rsidR="00F25E3C">
                              <w:rPr>
                                <w:rFonts w:hint="eastAsia"/>
                              </w:rPr>
                              <w:t>備後小学校</w:t>
                            </w:r>
                            <w:r w:rsidR="00A40434">
                              <w:rPr>
                                <w:rFonts w:hint="eastAsia"/>
                              </w:rPr>
                              <w:t>校庭</w:t>
                            </w:r>
                          </w:p>
                          <w:p w:rsidR="00994245" w:rsidRDefault="00994245" w:rsidP="00994245"/>
                          <w:p w:rsidR="00994245" w:rsidRDefault="00994245" w:rsidP="00994245">
                            <w:r>
                              <w:rPr>
                                <w:rFonts w:hint="eastAsia"/>
                              </w:rPr>
                              <w:t xml:space="preserve">５　</w:t>
                            </w:r>
                            <w:r w:rsidR="00A40434">
                              <w:rPr>
                                <w:rFonts w:hint="eastAsia"/>
                              </w:rPr>
                              <w:t>利用上のルール</w:t>
                            </w:r>
                            <w:r>
                              <w:tab/>
                            </w:r>
                          </w:p>
                          <w:p w:rsidR="00B01525" w:rsidRDefault="00A40434" w:rsidP="00BC76E1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Chars="0" w:left="1985"/>
                            </w:pPr>
                            <w:r>
                              <w:rPr>
                                <w:rFonts w:hint="eastAsia"/>
                              </w:rPr>
                              <w:t>登下校</w:t>
                            </w:r>
                          </w:p>
                          <w:p w:rsidR="00B01525" w:rsidRDefault="00B01525" w:rsidP="00B01525">
                            <w:pPr>
                              <w:spacing w:line="360" w:lineRule="exact"/>
                              <w:ind w:firstLineChars="800" w:firstLine="1977"/>
                            </w:pPr>
                            <w:r>
                              <w:rPr>
                                <w:rFonts w:hint="eastAsia"/>
                              </w:rPr>
                              <w:t>・徒歩で登下校する（自転車、車不可）</w:t>
                            </w:r>
                          </w:p>
                          <w:p w:rsidR="00BC76E1" w:rsidRDefault="00B01525" w:rsidP="00B01525">
                            <w:pPr>
                              <w:spacing w:line="360" w:lineRule="exact"/>
                              <w:ind w:firstLineChars="800" w:firstLine="1977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A40434">
                              <w:rPr>
                                <w:rFonts w:hint="eastAsia"/>
                              </w:rPr>
                              <w:t>保護者</w:t>
                            </w:r>
                            <w:r>
                              <w:rPr>
                                <w:rFonts w:hint="eastAsia"/>
                              </w:rPr>
                              <w:t>と一緒に登下校する</w:t>
                            </w:r>
                          </w:p>
                          <w:p w:rsidR="00B01525" w:rsidRDefault="00B01525" w:rsidP="00BC76E1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Chars="0" w:left="1985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  <w:p w:rsidR="00B01525" w:rsidRDefault="00B01525" w:rsidP="00B01525">
                            <w:pPr>
                              <w:spacing w:line="360" w:lineRule="exact"/>
                              <w:ind w:firstLineChars="800" w:firstLine="1977"/>
                            </w:pPr>
                            <w:r>
                              <w:rPr>
                                <w:rFonts w:hint="eastAsia"/>
                              </w:rPr>
                              <w:t>・職員玄関で</w:t>
                            </w:r>
                            <w:r w:rsidR="00A32014">
                              <w:rPr>
                                <w:rFonts w:hint="eastAsia"/>
                              </w:rPr>
                              <w:t>保護者及び</w:t>
                            </w:r>
                            <w:r>
                              <w:rPr>
                                <w:rFonts w:hint="eastAsia"/>
                              </w:rPr>
                              <w:t>活動する児童の名前を記入する</w:t>
                            </w:r>
                          </w:p>
                          <w:p w:rsidR="00BC76E1" w:rsidRDefault="00B01525" w:rsidP="00B01525">
                            <w:pPr>
                              <w:spacing w:line="360" w:lineRule="exact"/>
                              <w:ind w:firstLineChars="800" w:firstLine="1977"/>
                            </w:pPr>
                            <w:r>
                              <w:rPr>
                                <w:rFonts w:hint="eastAsia"/>
                              </w:rPr>
                              <w:t>・活動前に</w:t>
                            </w:r>
                            <w:r w:rsidR="00635F4C">
                              <w:rPr>
                                <w:rFonts w:hint="eastAsia"/>
                              </w:rPr>
                              <w:t>手洗いうがい等の感染防止策を徹底する</w:t>
                            </w:r>
                          </w:p>
                          <w:p w:rsidR="00BC76E1" w:rsidRDefault="00B01525" w:rsidP="00BC76E1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Chars="0" w:left="1985"/>
                            </w:pPr>
                            <w:r>
                              <w:rPr>
                                <w:rFonts w:hint="eastAsia"/>
                              </w:rPr>
                              <w:t>活動中</w:t>
                            </w:r>
                          </w:p>
                          <w:p w:rsidR="00BC76E1" w:rsidRDefault="00B01525" w:rsidP="00B01525">
                            <w:pPr>
                              <w:spacing w:line="360" w:lineRule="exact"/>
                              <w:ind w:firstLineChars="800" w:firstLine="1977"/>
                            </w:pPr>
                            <w:r>
                              <w:rPr>
                                <w:rFonts w:hint="eastAsia"/>
                              </w:rPr>
                              <w:t>・活動中は</w:t>
                            </w:r>
                            <w:r w:rsidR="00635F4C">
                              <w:rPr>
                                <w:rFonts w:hint="eastAsia"/>
                              </w:rPr>
                              <w:t>保護者が</w:t>
                            </w:r>
                            <w:r>
                              <w:rPr>
                                <w:rFonts w:hint="eastAsia"/>
                              </w:rPr>
                              <w:t>児童を</w:t>
                            </w:r>
                            <w:r w:rsidR="00635F4C">
                              <w:rPr>
                                <w:rFonts w:hint="eastAsia"/>
                              </w:rPr>
                              <w:t>見守</w:t>
                            </w:r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  <w:r w:rsidR="00635F4C">
                              <w:rPr>
                                <w:rFonts w:hint="eastAsia"/>
                              </w:rPr>
                              <w:t>、安全に配慮</w:t>
                            </w:r>
                            <w:r>
                              <w:rPr>
                                <w:rFonts w:hint="eastAsia"/>
                              </w:rPr>
                              <w:t>する</w:t>
                            </w:r>
                          </w:p>
                          <w:p w:rsidR="00BC76E1" w:rsidRDefault="00B01525" w:rsidP="00B01525">
                            <w:pPr>
                              <w:pStyle w:val="af0"/>
                              <w:spacing w:line="360" w:lineRule="exact"/>
                              <w:ind w:leftChars="0" w:left="1985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635F4C">
                              <w:rPr>
                                <w:rFonts w:hint="eastAsia"/>
                              </w:rPr>
                              <w:t>用具などの貸し出しはしない</w:t>
                            </w:r>
                          </w:p>
                          <w:p w:rsidR="00BC76E1" w:rsidRDefault="00B01525" w:rsidP="00B01525">
                            <w:pPr>
                              <w:pStyle w:val="af0"/>
                              <w:spacing w:line="360" w:lineRule="exact"/>
                              <w:ind w:leftChars="0" w:left="1985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A32014">
                              <w:rPr>
                                <w:rFonts w:hint="eastAsia"/>
                              </w:rPr>
                              <w:t>校庭の</w:t>
                            </w:r>
                            <w:r w:rsidR="00635F4C">
                              <w:rPr>
                                <w:rFonts w:hint="eastAsia"/>
                              </w:rPr>
                              <w:t>遊具の使用は禁止する</w:t>
                            </w:r>
                          </w:p>
                          <w:p w:rsidR="00635F4C" w:rsidRDefault="00B01525" w:rsidP="00B01525">
                            <w:pPr>
                              <w:pStyle w:val="af0"/>
                              <w:spacing w:line="360" w:lineRule="exact"/>
                              <w:ind w:leftChars="0" w:left="1985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635F4C">
                              <w:rPr>
                                <w:rFonts w:hint="eastAsia"/>
                              </w:rPr>
                              <w:t>密集・密着状況にならないよう注意する</w:t>
                            </w:r>
                          </w:p>
                          <w:p w:rsidR="00994245" w:rsidRDefault="00994245" w:rsidP="009942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0;margin-top:8.05pt;width:466.5pt;height:48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" fillcolor="white [3201]" stroked="f" strokeweight="2pt">
                <v:textbox>
                  <w:txbxContent>
                    <w:p w:rsidR="00635F4C" w:rsidRDefault="00994245" w:rsidP="00994245">
                      <w:r>
                        <w:rPr>
                          <w:rFonts w:hint="eastAsia"/>
                        </w:rPr>
                        <w:t xml:space="preserve">１　対象　　　</w:t>
                      </w:r>
                      <w:r w:rsidR="00B51D6A">
                        <w:rPr>
                          <w:rFonts w:hint="eastAsia"/>
                        </w:rPr>
                        <w:t>本校児童</w:t>
                      </w:r>
                      <w:r w:rsidR="00635F4C">
                        <w:rPr>
                          <w:rFonts w:hint="eastAsia"/>
                        </w:rPr>
                        <w:t>（保護者同伴）</w:t>
                      </w:r>
                      <w:bookmarkStart w:id="1" w:name="_GoBack"/>
                      <w:bookmarkEnd w:id="1"/>
                    </w:p>
                    <w:p w:rsidR="00994245" w:rsidRDefault="00635F4C" w:rsidP="00635F4C">
                      <w:pPr>
                        <w:ind w:firstLineChars="700" w:firstLine="1730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B51D6A">
                        <w:rPr>
                          <w:rFonts w:hint="eastAsia"/>
                        </w:rPr>
                        <w:t>中高生、乳幼児、他校児童等の利用はできません</w:t>
                      </w:r>
                    </w:p>
                    <w:p w:rsidR="00994245" w:rsidRPr="00B51D6A" w:rsidRDefault="00994245" w:rsidP="00994245"/>
                    <w:p w:rsidR="00994245" w:rsidRDefault="00994245" w:rsidP="00994245">
                      <w:r>
                        <w:rPr>
                          <w:rFonts w:hint="eastAsia"/>
                        </w:rPr>
                        <w:t xml:space="preserve">２　</w:t>
                      </w:r>
                      <w:r w:rsidR="00B51D6A">
                        <w:rPr>
                          <w:rFonts w:hint="eastAsia"/>
                        </w:rPr>
                        <w:t>開放</w:t>
                      </w:r>
                      <w:r>
                        <w:rPr>
                          <w:rFonts w:hint="eastAsia"/>
                        </w:rPr>
                        <w:t xml:space="preserve">期間　</w:t>
                      </w:r>
                      <w:r w:rsidR="00064819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064819">
                        <w:rPr>
                          <w:rFonts w:hint="eastAsia"/>
                        </w:rPr>
                        <w:t>１０</w:t>
                      </w:r>
                      <w:r>
                        <w:rPr>
                          <w:rFonts w:hint="eastAsia"/>
                        </w:rPr>
                        <w:t>日（</w:t>
                      </w:r>
                      <w:r w:rsidR="00064819">
                        <w:rPr>
                          <w:rFonts w:hint="eastAsia"/>
                        </w:rPr>
                        <w:t>金</w:t>
                      </w:r>
                      <w:r>
                        <w:rPr>
                          <w:rFonts w:hint="eastAsia"/>
                        </w:rPr>
                        <w:t>）～</w:t>
                      </w:r>
                      <w:r w:rsidR="00064819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B51D6A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日（</w:t>
                      </w:r>
                      <w:r w:rsidR="00064819">
                        <w:rPr>
                          <w:rFonts w:hint="eastAsia"/>
                        </w:rPr>
                        <w:t>金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B51D6A">
                        <w:rPr>
                          <w:rFonts w:hint="eastAsia"/>
                        </w:rPr>
                        <w:t>土日</w:t>
                      </w:r>
                      <w:r w:rsidR="00064819">
                        <w:rPr>
                          <w:rFonts w:hint="eastAsia"/>
                        </w:rPr>
                        <w:t>祝</w:t>
                      </w:r>
                      <w:r w:rsidR="00B51D6A">
                        <w:rPr>
                          <w:rFonts w:hint="eastAsia"/>
                        </w:rPr>
                        <w:t>は除く</w:t>
                      </w:r>
                    </w:p>
                    <w:p w:rsidR="00B01525" w:rsidRDefault="00B01525" w:rsidP="00994245">
                      <w:r>
                        <w:rPr>
                          <w:rFonts w:hint="eastAsia"/>
                        </w:rPr>
                        <w:t xml:space="preserve">　　　　　　　</w:t>
                      </w:r>
                    </w:p>
                    <w:p w:rsidR="00994245" w:rsidRDefault="00994245" w:rsidP="00994245"/>
                    <w:p w:rsidR="00B51D6A" w:rsidRDefault="00994245" w:rsidP="00994245">
                      <w:r>
                        <w:rPr>
                          <w:rFonts w:hint="eastAsia"/>
                        </w:rPr>
                        <w:t xml:space="preserve">３　</w:t>
                      </w:r>
                      <w:r w:rsidR="003C7397">
                        <w:rPr>
                          <w:rFonts w:hint="eastAsia"/>
                        </w:rPr>
                        <w:t>開放</w:t>
                      </w:r>
                      <w:r>
                        <w:rPr>
                          <w:rFonts w:hint="eastAsia"/>
                        </w:rPr>
                        <w:t xml:space="preserve">時間　</w:t>
                      </w:r>
                      <w:r w:rsidR="00B51D6A">
                        <w:rPr>
                          <w:rFonts w:hint="eastAsia"/>
                        </w:rPr>
                        <w:t>１３</w:t>
                      </w:r>
                      <w:r w:rsidR="00F25E3C">
                        <w:rPr>
                          <w:rFonts w:hint="eastAsia"/>
                        </w:rPr>
                        <w:t>：３０～１</w:t>
                      </w:r>
                      <w:r w:rsidR="00B51D6A">
                        <w:rPr>
                          <w:rFonts w:hint="eastAsia"/>
                        </w:rPr>
                        <w:t>４</w:t>
                      </w:r>
                      <w:r w:rsidR="00F25E3C">
                        <w:rPr>
                          <w:rFonts w:hint="eastAsia"/>
                        </w:rPr>
                        <w:t>：</w:t>
                      </w:r>
                      <w:r w:rsidR="00B51D6A">
                        <w:rPr>
                          <w:rFonts w:hint="eastAsia"/>
                        </w:rPr>
                        <w:t>３</w:t>
                      </w:r>
                      <w:r w:rsidR="00F25E3C">
                        <w:rPr>
                          <w:rFonts w:hint="eastAsia"/>
                        </w:rPr>
                        <w:t xml:space="preserve">０　</w:t>
                      </w:r>
                      <w:r w:rsidR="00B51D6A">
                        <w:rPr>
                          <w:rFonts w:hint="eastAsia"/>
                        </w:rPr>
                        <w:t>１～３年生</w:t>
                      </w:r>
                    </w:p>
                    <w:p w:rsidR="00F25E3C" w:rsidRDefault="00037D55" w:rsidP="00B51D6A">
                      <w:pPr>
                        <w:ind w:firstLineChars="700" w:firstLine="1730"/>
                      </w:pPr>
                      <w:r>
                        <w:rPr>
                          <w:rFonts w:hint="eastAsia"/>
                        </w:rPr>
                        <w:t>１５</w:t>
                      </w:r>
                      <w:r w:rsidR="00F25E3C">
                        <w:rPr>
                          <w:rFonts w:hint="eastAsia"/>
                        </w:rPr>
                        <w:t xml:space="preserve">：００～１６：００　</w:t>
                      </w:r>
                      <w:r w:rsidR="00B51D6A">
                        <w:rPr>
                          <w:rFonts w:hint="eastAsia"/>
                        </w:rPr>
                        <w:t>４～６年生</w:t>
                      </w:r>
                    </w:p>
                    <w:p w:rsidR="00B51D6A" w:rsidRDefault="00B51D6A" w:rsidP="00064819">
                      <w:pPr>
                        <w:ind w:leftChars="700" w:left="1977" w:hangingChars="100" w:hanging="247"/>
                      </w:pPr>
                      <w:r>
                        <w:rPr>
                          <w:rFonts w:hint="eastAsia"/>
                        </w:rPr>
                        <w:t>（兄弟がいる場合は、</w:t>
                      </w:r>
                      <w:r w:rsidR="00A33385">
                        <w:rPr>
                          <w:rFonts w:hint="eastAsia"/>
                        </w:rPr>
                        <w:t>学年を問わず</w:t>
                      </w:r>
                      <w:r>
                        <w:rPr>
                          <w:rFonts w:hint="eastAsia"/>
                        </w:rPr>
                        <w:t>どちらかの時間を利用</w:t>
                      </w:r>
                      <w:r w:rsidR="00A33385">
                        <w:rPr>
                          <w:rFonts w:hint="eastAsia"/>
                        </w:rPr>
                        <w:t>することも可とする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994245" w:rsidRPr="00B51D6A" w:rsidRDefault="00994245" w:rsidP="00994245"/>
                    <w:p w:rsidR="00994245" w:rsidRDefault="00BC76E1" w:rsidP="00994245">
                      <w:r>
                        <w:rPr>
                          <w:rFonts w:hint="eastAsia"/>
                        </w:rPr>
                        <w:t xml:space="preserve">４　</w:t>
                      </w:r>
                      <w:r w:rsidR="003C7397">
                        <w:rPr>
                          <w:rFonts w:hint="eastAsia"/>
                        </w:rPr>
                        <w:t>開放</w:t>
                      </w:r>
                      <w:r w:rsidR="00994245">
                        <w:rPr>
                          <w:rFonts w:hint="eastAsia"/>
                        </w:rPr>
                        <w:t xml:space="preserve">場所　</w:t>
                      </w:r>
                      <w:r w:rsidR="00F25E3C">
                        <w:rPr>
                          <w:rFonts w:hint="eastAsia"/>
                        </w:rPr>
                        <w:t>備後小学校</w:t>
                      </w:r>
                      <w:r w:rsidR="00A40434">
                        <w:rPr>
                          <w:rFonts w:hint="eastAsia"/>
                        </w:rPr>
                        <w:t>校庭</w:t>
                      </w:r>
                    </w:p>
                    <w:p w:rsidR="00994245" w:rsidRDefault="00994245" w:rsidP="00994245"/>
                    <w:p w:rsidR="00994245" w:rsidRDefault="00994245" w:rsidP="00994245">
                      <w:r>
                        <w:rPr>
                          <w:rFonts w:hint="eastAsia"/>
                        </w:rPr>
                        <w:t xml:space="preserve">５　</w:t>
                      </w:r>
                      <w:r w:rsidR="00A40434">
                        <w:rPr>
                          <w:rFonts w:hint="eastAsia"/>
                        </w:rPr>
                        <w:t>利用上のルール</w:t>
                      </w:r>
                      <w:r>
                        <w:tab/>
                      </w:r>
                    </w:p>
                    <w:p w:rsidR="00B01525" w:rsidRDefault="00A40434" w:rsidP="00BC76E1">
                      <w:pPr>
                        <w:pStyle w:val="af0"/>
                        <w:numPr>
                          <w:ilvl w:val="0"/>
                          <w:numId w:val="5"/>
                        </w:numPr>
                        <w:spacing w:line="360" w:lineRule="exact"/>
                        <w:ind w:leftChars="0" w:left="1985"/>
                      </w:pPr>
                      <w:r>
                        <w:rPr>
                          <w:rFonts w:hint="eastAsia"/>
                        </w:rPr>
                        <w:t>登下校</w:t>
                      </w:r>
                    </w:p>
                    <w:p w:rsidR="00B01525" w:rsidRDefault="00B01525" w:rsidP="00B01525">
                      <w:pPr>
                        <w:spacing w:line="360" w:lineRule="exact"/>
                        <w:ind w:firstLineChars="800" w:firstLine="1977"/>
                      </w:pPr>
                      <w:r>
                        <w:rPr>
                          <w:rFonts w:hint="eastAsia"/>
                        </w:rPr>
                        <w:t>・徒歩で登下校する（自転車、車不可）</w:t>
                      </w:r>
                    </w:p>
                    <w:p w:rsidR="00BC76E1" w:rsidRDefault="00B01525" w:rsidP="00B01525">
                      <w:pPr>
                        <w:spacing w:line="360" w:lineRule="exact"/>
                        <w:ind w:firstLineChars="800" w:firstLine="1977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A40434">
                        <w:rPr>
                          <w:rFonts w:hint="eastAsia"/>
                        </w:rPr>
                        <w:t>保護者</w:t>
                      </w:r>
                      <w:r>
                        <w:rPr>
                          <w:rFonts w:hint="eastAsia"/>
                        </w:rPr>
                        <w:t>と一緒に登下校する</w:t>
                      </w:r>
                    </w:p>
                    <w:p w:rsidR="00B01525" w:rsidRDefault="00B01525" w:rsidP="00BC76E1">
                      <w:pPr>
                        <w:pStyle w:val="af0"/>
                        <w:numPr>
                          <w:ilvl w:val="0"/>
                          <w:numId w:val="5"/>
                        </w:numPr>
                        <w:spacing w:line="360" w:lineRule="exact"/>
                        <w:ind w:leftChars="0" w:left="1985"/>
                      </w:pPr>
                      <w:r>
                        <w:rPr>
                          <w:rFonts w:hint="eastAsia"/>
                        </w:rPr>
                        <w:t>受付</w:t>
                      </w:r>
                    </w:p>
                    <w:p w:rsidR="00B01525" w:rsidRDefault="00B01525" w:rsidP="00B01525">
                      <w:pPr>
                        <w:spacing w:line="360" w:lineRule="exact"/>
                        <w:ind w:firstLineChars="800" w:firstLine="1977"/>
                      </w:pPr>
                      <w:r>
                        <w:rPr>
                          <w:rFonts w:hint="eastAsia"/>
                        </w:rPr>
                        <w:t>・職員玄関で</w:t>
                      </w:r>
                      <w:r w:rsidR="00A32014">
                        <w:rPr>
                          <w:rFonts w:hint="eastAsia"/>
                        </w:rPr>
                        <w:t>保護者及び</w:t>
                      </w:r>
                      <w:r>
                        <w:rPr>
                          <w:rFonts w:hint="eastAsia"/>
                        </w:rPr>
                        <w:t>活動する児童の名前を記入する</w:t>
                      </w:r>
                    </w:p>
                    <w:p w:rsidR="00BC76E1" w:rsidRDefault="00B01525" w:rsidP="00B01525">
                      <w:pPr>
                        <w:spacing w:line="360" w:lineRule="exact"/>
                        <w:ind w:firstLineChars="800" w:firstLine="1977"/>
                      </w:pPr>
                      <w:r>
                        <w:rPr>
                          <w:rFonts w:hint="eastAsia"/>
                        </w:rPr>
                        <w:t>・活動前に</w:t>
                      </w:r>
                      <w:r w:rsidR="00635F4C">
                        <w:rPr>
                          <w:rFonts w:hint="eastAsia"/>
                        </w:rPr>
                        <w:t>手洗いうがい等の感染防止策を徹底する</w:t>
                      </w:r>
                    </w:p>
                    <w:p w:rsidR="00BC76E1" w:rsidRDefault="00B01525" w:rsidP="00BC76E1">
                      <w:pPr>
                        <w:pStyle w:val="af0"/>
                        <w:numPr>
                          <w:ilvl w:val="0"/>
                          <w:numId w:val="5"/>
                        </w:numPr>
                        <w:spacing w:line="360" w:lineRule="exact"/>
                        <w:ind w:leftChars="0" w:left="1985"/>
                      </w:pPr>
                      <w:r>
                        <w:rPr>
                          <w:rFonts w:hint="eastAsia"/>
                        </w:rPr>
                        <w:t>活動中</w:t>
                      </w:r>
                    </w:p>
                    <w:p w:rsidR="00BC76E1" w:rsidRDefault="00B01525" w:rsidP="00B01525">
                      <w:pPr>
                        <w:spacing w:line="360" w:lineRule="exact"/>
                        <w:ind w:firstLineChars="800" w:firstLine="1977"/>
                      </w:pPr>
                      <w:r>
                        <w:rPr>
                          <w:rFonts w:hint="eastAsia"/>
                        </w:rPr>
                        <w:t>・活動中は</w:t>
                      </w:r>
                      <w:r w:rsidR="00635F4C">
                        <w:rPr>
                          <w:rFonts w:hint="eastAsia"/>
                        </w:rPr>
                        <w:t>保護者が</w:t>
                      </w:r>
                      <w:r>
                        <w:rPr>
                          <w:rFonts w:hint="eastAsia"/>
                        </w:rPr>
                        <w:t>児童を</w:t>
                      </w:r>
                      <w:r w:rsidR="00635F4C">
                        <w:rPr>
                          <w:rFonts w:hint="eastAsia"/>
                        </w:rPr>
                        <w:t>見守</w:t>
                      </w:r>
                      <w:r>
                        <w:rPr>
                          <w:rFonts w:hint="eastAsia"/>
                        </w:rPr>
                        <w:t>り</w:t>
                      </w:r>
                      <w:r w:rsidR="00635F4C">
                        <w:rPr>
                          <w:rFonts w:hint="eastAsia"/>
                        </w:rPr>
                        <w:t>、安全に配慮</w:t>
                      </w:r>
                      <w:r>
                        <w:rPr>
                          <w:rFonts w:hint="eastAsia"/>
                        </w:rPr>
                        <w:t>する</w:t>
                      </w:r>
                    </w:p>
                    <w:p w:rsidR="00BC76E1" w:rsidRDefault="00B01525" w:rsidP="00B01525">
                      <w:pPr>
                        <w:pStyle w:val="af0"/>
                        <w:spacing w:line="360" w:lineRule="exact"/>
                        <w:ind w:leftChars="0" w:left="1985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635F4C">
                        <w:rPr>
                          <w:rFonts w:hint="eastAsia"/>
                        </w:rPr>
                        <w:t>用具などの貸し出しはしない</w:t>
                      </w:r>
                    </w:p>
                    <w:p w:rsidR="00BC76E1" w:rsidRDefault="00B01525" w:rsidP="00B01525">
                      <w:pPr>
                        <w:pStyle w:val="af0"/>
                        <w:spacing w:line="360" w:lineRule="exact"/>
                        <w:ind w:leftChars="0" w:left="1985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A32014">
                        <w:rPr>
                          <w:rFonts w:hint="eastAsia"/>
                        </w:rPr>
                        <w:t>校庭の</w:t>
                      </w:r>
                      <w:r w:rsidR="00635F4C">
                        <w:rPr>
                          <w:rFonts w:hint="eastAsia"/>
                        </w:rPr>
                        <w:t>遊具の使用は禁止する</w:t>
                      </w:r>
                    </w:p>
                    <w:p w:rsidR="00635F4C" w:rsidRDefault="00B01525" w:rsidP="00B01525">
                      <w:pPr>
                        <w:pStyle w:val="af0"/>
                        <w:spacing w:line="360" w:lineRule="exact"/>
                        <w:ind w:leftChars="0" w:left="1985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635F4C">
                        <w:rPr>
                          <w:rFonts w:hint="eastAsia"/>
                        </w:rPr>
                        <w:t>密集・密着状況にならないよう注意する</w:t>
                      </w:r>
                    </w:p>
                    <w:p w:rsidR="00994245" w:rsidRDefault="00994245" w:rsidP="009942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4245" w:rsidRDefault="00994245" w:rsidP="00911063">
      <w:pPr>
        <w:spacing w:line="280" w:lineRule="exact"/>
        <w:ind w:left="6178" w:right="492" w:hangingChars="2500" w:hanging="6178"/>
        <w:rPr>
          <w:color w:val="000000" w:themeColor="text1"/>
        </w:rPr>
      </w:pPr>
    </w:p>
    <w:p w:rsidR="00994245" w:rsidRDefault="00994245" w:rsidP="00911063">
      <w:pPr>
        <w:spacing w:line="280" w:lineRule="exact"/>
        <w:ind w:left="6178" w:right="492" w:hangingChars="2500" w:hanging="6178"/>
        <w:rPr>
          <w:color w:val="000000" w:themeColor="text1"/>
        </w:rPr>
      </w:pPr>
    </w:p>
    <w:p w:rsidR="00BC76E1" w:rsidRDefault="00BC76E1" w:rsidP="00911063">
      <w:pPr>
        <w:spacing w:line="280" w:lineRule="exact"/>
        <w:ind w:left="6178" w:right="492" w:hangingChars="2500" w:hanging="6178"/>
        <w:rPr>
          <w:color w:val="000000" w:themeColor="text1"/>
        </w:rPr>
      </w:pPr>
    </w:p>
    <w:p w:rsidR="00BC76E1" w:rsidRDefault="00BC76E1" w:rsidP="00911063">
      <w:pPr>
        <w:spacing w:line="280" w:lineRule="exact"/>
        <w:ind w:left="6178" w:right="492" w:hangingChars="2500" w:hanging="6178"/>
        <w:rPr>
          <w:color w:val="000000" w:themeColor="text1"/>
        </w:rPr>
      </w:pPr>
    </w:p>
    <w:p w:rsidR="00BC76E1" w:rsidRDefault="00BC76E1" w:rsidP="00911063">
      <w:pPr>
        <w:spacing w:line="280" w:lineRule="exact"/>
        <w:ind w:left="6178" w:right="492" w:hangingChars="2500" w:hanging="6178"/>
        <w:rPr>
          <w:color w:val="000000" w:themeColor="text1"/>
        </w:rPr>
      </w:pPr>
    </w:p>
    <w:p w:rsidR="00BC76E1" w:rsidRDefault="00BC76E1" w:rsidP="00911063">
      <w:pPr>
        <w:spacing w:line="280" w:lineRule="exact"/>
        <w:ind w:left="6178" w:right="492" w:hangingChars="2500" w:hanging="6178"/>
        <w:rPr>
          <w:color w:val="000000" w:themeColor="text1"/>
        </w:rPr>
      </w:pPr>
    </w:p>
    <w:p w:rsidR="00BC76E1" w:rsidRDefault="00BC76E1" w:rsidP="00911063">
      <w:pPr>
        <w:spacing w:line="280" w:lineRule="exact"/>
        <w:ind w:left="6178" w:right="492" w:hangingChars="2500" w:hanging="6178"/>
        <w:rPr>
          <w:color w:val="000000" w:themeColor="text1"/>
        </w:rPr>
      </w:pPr>
    </w:p>
    <w:p w:rsidR="00BC76E1" w:rsidRDefault="00BC76E1" w:rsidP="00911063">
      <w:pPr>
        <w:spacing w:line="280" w:lineRule="exact"/>
        <w:ind w:left="6178" w:right="492" w:hangingChars="2500" w:hanging="6178"/>
        <w:rPr>
          <w:color w:val="000000" w:themeColor="text1"/>
        </w:rPr>
      </w:pPr>
    </w:p>
    <w:p w:rsidR="00BC76E1" w:rsidRDefault="00BC76E1" w:rsidP="00911063">
      <w:pPr>
        <w:spacing w:line="280" w:lineRule="exact"/>
        <w:ind w:left="6178" w:right="492" w:hangingChars="2500" w:hanging="6178"/>
        <w:rPr>
          <w:color w:val="000000" w:themeColor="text1"/>
        </w:rPr>
      </w:pPr>
    </w:p>
    <w:p w:rsidR="00BC76E1" w:rsidRDefault="00BC76E1" w:rsidP="00911063">
      <w:pPr>
        <w:spacing w:line="280" w:lineRule="exact"/>
        <w:ind w:left="6178" w:right="492" w:hangingChars="2500" w:hanging="6178"/>
        <w:rPr>
          <w:color w:val="000000" w:themeColor="text1"/>
        </w:rPr>
      </w:pPr>
    </w:p>
    <w:p w:rsidR="00BC76E1" w:rsidRDefault="00BC76E1" w:rsidP="00911063">
      <w:pPr>
        <w:spacing w:line="280" w:lineRule="exact"/>
        <w:ind w:left="6178" w:right="492" w:hangingChars="2500" w:hanging="6178"/>
        <w:rPr>
          <w:color w:val="000000" w:themeColor="text1"/>
        </w:rPr>
      </w:pPr>
    </w:p>
    <w:p w:rsidR="00BC76E1" w:rsidRDefault="00BC76E1" w:rsidP="00911063">
      <w:pPr>
        <w:spacing w:line="280" w:lineRule="exact"/>
        <w:ind w:left="6178" w:right="492" w:hangingChars="2500" w:hanging="6178"/>
        <w:rPr>
          <w:color w:val="000000" w:themeColor="text1"/>
        </w:rPr>
      </w:pPr>
    </w:p>
    <w:p w:rsidR="00BC76E1" w:rsidRDefault="00BC76E1" w:rsidP="00911063">
      <w:pPr>
        <w:spacing w:line="280" w:lineRule="exact"/>
        <w:ind w:left="6178" w:right="492" w:hangingChars="2500" w:hanging="6178"/>
        <w:rPr>
          <w:color w:val="000000" w:themeColor="text1"/>
        </w:rPr>
      </w:pPr>
    </w:p>
    <w:p w:rsidR="00BC76E1" w:rsidRDefault="00BC76E1" w:rsidP="00911063">
      <w:pPr>
        <w:spacing w:line="280" w:lineRule="exact"/>
        <w:ind w:left="6178" w:right="492" w:hangingChars="2500" w:hanging="6178"/>
        <w:rPr>
          <w:color w:val="000000" w:themeColor="text1"/>
        </w:rPr>
      </w:pPr>
    </w:p>
    <w:p w:rsidR="00BC76E1" w:rsidRDefault="00BC76E1" w:rsidP="00911063">
      <w:pPr>
        <w:spacing w:line="280" w:lineRule="exact"/>
        <w:ind w:left="6178" w:right="492" w:hangingChars="2500" w:hanging="6178"/>
        <w:rPr>
          <w:color w:val="000000" w:themeColor="text1"/>
        </w:rPr>
      </w:pPr>
    </w:p>
    <w:p w:rsidR="00BC76E1" w:rsidRDefault="00BC76E1" w:rsidP="00911063">
      <w:pPr>
        <w:spacing w:line="280" w:lineRule="exact"/>
        <w:ind w:left="6178" w:right="492" w:hangingChars="2500" w:hanging="6178"/>
        <w:rPr>
          <w:color w:val="000000" w:themeColor="text1"/>
        </w:rPr>
      </w:pPr>
    </w:p>
    <w:p w:rsidR="00BC76E1" w:rsidRDefault="00BC76E1" w:rsidP="00911063">
      <w:pPr>
        <w:spacing w:line="280" w:lineRule="exact"/>
        <w:ind w:left="6178" w:right="492" w:hangingChars="2500" w:hanging="6178"/>
        <w:rPr>
          <w:color w:val="000000" w:themeColor="text1"/>
        </w:rPr>
      </w:pPr>
    </w:p>
    <w:p w:rsidR="00BC76E1" w:rsidRDefault="00BC76E1" w:rsidP="00911063">
      <w:pPr>
        <w:spacing w:line="280" w:lineRule="exact"/>
        <w:ind w:left="6178" w:right="492" w:hangingChars="2500" w:hanging="6178"/>
        <w:rPr>
          <w:color w:val="000000" w:themeColor="text1"/>
        </w:rPr>
      </w:pPr>
    </w:p>
    <w:p w:rsidR="00BC76E1" w:rsidRDefault="00BC76E1" w:rsidP="00911063">
      <w:pPr>
        <w:spacing w:line="280" w:lineRule="exact"/>
        <w:ind w:left="6178" w:right="492" w:hangingChars="2500" w:hanging="6178"/>
        <w:rPr>
          <w:color w:val="000000" w:themeColor="text1"/>
        </w:rPr>
      </w:pPr>
    </w:p>
    <w:p w:rsidR="00BC76E1" w:rsidRDefault="00BC76E1" w:rsidP="00911063">
      <w:pPr>
        <w:spacing w:line="280" w:lineRule="exact"/>
        <w:ind w:left="6178" w:right="492" w:hangingChars="2500" w:hanging="6178"/>
        <w:rPr>
          <w:color w:val="000000" w:themeColor="text1"/>
        </w:rPr>
      </w:pPr>
    </w:p>
    <w:p w:rsidR="00BC76E1" w:rsidRDefault="00BC76E1" w:rsidP="00911063">
      <w:pPr>
        <w:spacing w:line="280" w:lineRule="exact"/>
        <w:ind w:left="6178" w:right="492" w:hangingChars="2500" w:hanging="6178"/>
        <w:rPr>
          <w:color w:val="000000" w:themeColor="text1"/>
        </w:rPr>
      </w:pPr>
    </w:p>
    <w:p w:rsidR="00BC76E1" w:rsidRDefault="00BC76E1" w:rsidP="00911063">
      <w:pPr>
        <w:spacing w:line="280" w:lineRule="exact"/>
        <w:ind w:left="6178" w:right="492" w:hangingChars="2500" w:hanging="6178"/>
        <w:rPr>
          <w:color w:val="000000" w:themeColor="text1"/>
        </w:rPr>
      </w:pPr>
    </w:p>
    <w:p w:rsidR="00BC76E1" w:rsidRDefault="00BC76E1" w:rsidP="00911063">
      <w:pPr>
        <w:spacing w:line="280" w:lineRule="exact"/>
        <w:ind w:left="6178" w:right="492" w:hangingChars="2500" w:hanging="6178"/>
        <w:rPr>
          <w:color w:val="000000" w:themeColor="text1"/>
        </w:rPr>
      </w:pPr>
    </w:p>
    <w:p w:rsidR="00BC76E1" w:rsidRDefault="00BC76E1" w:rsidP="00911063">
      <w:pPr>
        <w:spacing w:line="280" w:lineRule="exact"/>
        <w:ind w:left="6178" w:right="492" w:hangingChars="2500" w:hanging="6178"/>
        <w:rPr>
          <w:color w:val="000000" w:themeColor="text1"/>
        </w:rPr>
      </w:pPr>
    </w:p>
    <w:p w:rsidR="00BC76E1" w:rsidRDefault="00BC76E1" w:rsidP="00911063">
      <w:pPr>
        <w:spacing w:line="280" w:lineRule="exact"/>
        <w:ind w:left="6178" w:right="492" w:hangingChars="2500" w:hanging="6178"/>
        <w:rPr>
          <w:color w:val="000000" w:themeColor="text1"/>
        </w:rPr>
      </w:pPr>
    </w:p>
    <w:p w:rsidR="00BC76E1" w:rsidRDefault="00BC76E1" w:rsidP="00911063">
      <w:pPr>
        <w:spacing w:line="280" w:lineRule="exact"/>
        <w:ind w:left="6178" w:right="492" w:hangingChars="2500" w:hanging="6178"/>
        <w:rPr>
          <w:color w:val="000000" w:themeColor="text1"/>
        </w:rPr>
      </w:pPr>
    </w:p>
    <w:p w:rsidR="00BC76E1" w:rsidRDefault="00BC76E1" w:rsidP="00911063">
      <w:pPr>
        <w:spacing w:line="280" w:lineRule="exact"/>
        <w:ind w:left="6178" w:right="492" w:hangingChars="2500" w:hanging="6178"/>
        <w:rPr>
          <w:color w:val="000000" w:themeColor="text1"/>
        </w:rPr>
      </w:pPr>
    </w:p>
    <w:sectPr w:rsidR="00BC76E1" w:rsidSect="00181205">
      <w:pgSz w:w="11906" w:h="16838" w:code="9"/>
      <w:pgMar w:top="964" w:right="1134" w:bottom="964" w:left="1134" w:header="851" w:footer="992" w:gutter="0"/>
      <w:cols w:space="425"/>
      <w:docGrid w:type="linesAndChars" w:linePitch="328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2E1" w:rsidRDefault="00B522E1" w:rsidP="00D9614B">
      <w:r>
        <w:separator/>
      </w:r>
    </w:p>
  </w:endnote>
  <w:endnote w:type="continuationSeparator" w:id="0">
    <w:p w:rsidR="00B522E1" w:rsidRDefault="00B522E1" w:rsidP="00D9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2E1" w:rsidRDefault="00B522E1" w:rsidP="00D9614B">
      <w:r>
        <w:separator/>
      </w:r>
    </w:p>
  </w:footnote>
  <w:footnote w:type="continuationSeparator" w:id="0">
    <w:p w:rsidR="00B522E1" w:rsidRDefault="00B522E1" w:rsidP="00D96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133B8"/>
    <w:multiLevelType w:val="hybridMultilevel"/>
    <w:tmpl w:val="E4C273E6"/>
    <w:lvl w:ilvl="0" w:tplc="ED64D116">
      <w:start w:val="2"/>
      <w:numFmt w:val="bullet"/>
      <w:lvlText w:val="※"/>
      <w:lvlJc w:val="left"/>
      <w:pPr>
        <w:ind w:left="2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0" w:hanging="420"/>
      </w:pPr>
      <w:rPr>
        <w:rFonts w:ascii="Wingdings" w:hAnsi="Wingdings" w:hint="default"/>
      </w:rPr>
    </w:lvl>
  </w:abstractNum>
  <w:abstractNum w:abstractNumId="1" w15:restartNumberingAfterBreak="0">
    <w:nsid w:val="15E519E6"/>
    <w:multiLevelType w:val="hybridMultilevel"/>
    <w:tmpl w:val="85BAD33C"/>
    <w:lvl w:ilvl="0" w:tplc="9B64E00A">
      <w:start w:val="1"/>
      <w:numFmt w:val="decimalEnclosedCircle"/>
      <w:lvlText w:val="%1"/>
      <w:lvlJc w:val="left"/>
      <w:pPr>
        <w:ind w:left="2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5" w:hanging="420"/>
      </w:pPr>
    </w:lvl>
  </w:abstractNum>
  <w:abstractNum w:abstractNumId="2" w15:restartNumberingAfterBreak="0">
    <w:nsid w:val="3E9650A8"/>
    <w:multiLevelType w:val="hybridMultilevel"/>
    <w:tmpl w:val="FDD67F8A"/>
    <w:lvl w:ilvl="0" w:tplc="3FB44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BC55A0"/>
    <w:multiLevelType w:val="hybridMultilevel"/>
    <w:tmpl w:val="41E8F394"/>
    <w:lvl w:ilvl="0" w:tplc="585061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BC3FE0"/>
    <w:multiLevelType w:val="hybridMultilevel"/>
    <w:tmpl w:val="1042F43A"/>
    <w:lvl w:ilvl="0" w:tplc="B900B01E">
      <w:start w:val="7"/>
      <w:numFmt w:val="bullet"/>
      <w:lvlText w:val="※"/>
      <w:lvlJc w:val="left"/>
      <w:pPr>
        <w:ind w:left="30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7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5A"/>
    <w:rsid w:val="00004CEA"/>
    <w:rsid w:val="00017871"/>
    <w:rsid w:val="00020C64"/>
    <w:rsid w:val="0002713B"/>
    <w:rsid w:val="00035109"/>
    <w:rsid w:val="00037D55"/>
    <w:rsid w:val="000425F6"/>
    <w:rsid w:val="00046499"/>
    <w:rsid w:val="00047B7E"/>
    <w:rsid w:val="0006475A"/>
    <w:rsid w:val="00064819"/>
    <w:rsid w:val="00075E8D"/>
    <w:rsid w:val="0008752B"/>
    <w:rsid w:val="00087B2C"/>
    <w:rsid w:val="000A3D26"/>
    <w:rsid w:val="000B7F72"/>
    <w:rsid w:val="000F60FD"/>
    <w:rsid w:val="0012683C"/>
    <w:rsid w:val="00136DFF"/>
    <w:rsid w:val="00156826"/>
    <w:rsid w:val="001701D4"/>
    <w:rsid w:val="00176A24"/>
    <w:rsid w:val="00181205"/>
    <w:rsid w:val="001B2629"/>
    <w:rsid w:val="001C0754"/>
    <w:rsid w:val="001F31ED"/>
    <w:rsid w:val="00205F43"/>
    <w:rsid w:val="0022076E"/>
    <w:rsid w:val="00236F46"/>
    <w:rsid w:val="00240ED0"/>
    <w:rsid w:val="002411BB"/>
    <w:rsid w:val="00276056"/>
    <w:rsid w:val="0028140B"/>
    <w:rsid w:val="002863DC"/>
    <w:rsid w:val="002C3EC8"/>
    <w:rsid w:val="002D0540"/>
    <w:rsid w:val="002F2BED"/>
    <w:rsid w:val="003004AD"/>
    <w:rsid w:val="003076D5"/>
    <w:rsid w:val="00316565"/>
    <w:rsid w:val="003323E9"/>
    <w:rsid w:val="00346B86"/>
    <w:rsid w:val="003472A2"/>
    <w:rsid w:val="00353CB0"/>
    <w:rsid w:val="00353FFC"/>
    <w:rsid w:val="00357E66"/>
    <w:rsid w:val="00364201"/>
    <w:rsid w:val="00372A94"/>
    <w:rsid w:val="00392D68"/>
    <w:rsid w:val="003C7397"/>
    <w:rsid w:val="003D7517"/>
    <w:rsid w:val="003E6FE7"/>
    <w:rsid w:val="0042543A"/>
    <w:rsid w:val="00471536"/>
    <w:rsid w:val="0047404F"/>
    <w:rsid w:val="00481178"/>
    <w:rsid w:val="0048220E"/>
    <w:rsid w:val="00491D7E"/>
    <w:rsid w:val="00495D28"/>
    <w:rsid w:val="004B73DF"/>
    <w:rsid w:val="004C0821"/>
    <w:rsid w:val="004D4161"/>
    <w:rsid w:val="00502BF1"/>
    <w:rsid w:val="00503B68"/>
    <w:rsid w:val="005217CF"/>
    <w:rsid w:val="00545483"/>
    <w:rsid w:val="00553746"/>
    <w:rsid w:val="00586A40"/>
    <w:rsid w:val="0059016C"/>
    <w:rsid w:val="005A0244"/>
    <w:rsid w:val="005A579E"/>
    <w:rsid w:val="005B2585"/>
    <w:rsid w:val="005D6E6C"/>
    <w:rsid w:val="0060520D"/>
    <w:rsid w:val="00605894"/>
    <w:rsid w:val="00607E78"/>
    <w:rsid w:val="00612872"/>
    <w:rsid w:val="00613FC0"/>
    <w:rsid w:val="00624635"/>
    <w:rsid w:val="00635F4C"/>
    <w:rsid w:val="00653653"/>
    <w:rsid w:val="00656B74"/>
    <w:rsid w:val="00671641"/>
    <w:rsid w:val="006742B5"/>
    <w:rsid w:val="006779F0"/>
    <w:rsid w:val="006857A3"/>
    <w:rsid w:val="006B2BB0"/>
    <w:rsid w:val="006C0AF8"/>
    <w:rsid w:val="006D563A"/>
    <w:rsid w:val="006D5C3B"/>
    <w:rsid w:val="006E289F"/>
    <w:rsid w:val="006E75E3"/>
    <w:rsid w:val="007250FF"/>
    <w:rsid w:val="007274A4"/>
    <w:rsid w:val="00773A1C"/>
    <w:rsid w:val="007908DF"/>
    <w:rsid w:val="007A7A9B"/>
    <w:rsid w:val="007B7BD5"/>
    <w:rsid w:val="007D6F92"/>
    <w:rsid w:val="007E0465"/>
    <w:rsid w:val="00820C28"/>
    <w:rsid w:val="00831447"/>
    <w:rsid w:val="00834310"/>
    <w:rsid w:val="0083773F"/>
    <w:rsid w:val="00844C55"/>
    <w:rsid w:val="00845C77"/>
    <w:rsid w:val="008672E5"/>
    <w:rsid w:val="00875771"/>
    <w:rsid w:val="008970A3"/>
    <w:rsid w:val="008C5206"/>
    <w:rsid w:val="008D02DB"/>
    <w:rsid w:val="008D5DEB"/>
    <w:rsid w:val="008F0E31"/>
    <w:rsid w:val="00911063"/>
    <w:rsid w:val="00912E7F"/>
    <w:rsid w:val="00934A54"/>
    <w:rsid w:val="00934F32"/>
    <w:rsid w:val="0094467D"/>
    <w:rsid w:val="00970A1B"/>
    <w:rsid w:val="00981830"/>
    <w:rsid w:val="00994245"/>
    <w:rsid w:val="00994A67"/>
    <w:rsid w:val="009A29F2"/>
    <w:rsid w:val="009B1E0F"/>
    <w:rsid w:val="009C3753"/>
    <w:rsid w:val="00A05CC9"/>
    <w:rsid w:val="00A137B3"/>
    <w:rsid w:val="00A32014"/>
    <w:rsid w:val="00A33385"/>
    <w:rsid w:val="00A35E98"/>
    <w:rsid w:val="00A40434"/>
    <w:rsid w:val="00AA2B33"/>
    <w:rsid w:val="00AB09BB"/>
    <w:rsid w:val="00AC2497"/>
    <w:rsid w:val="00B01525"/>
    <w:rsid w:val="00B17BA6"/>
    <w:rsid w:val="00B37D87"/>
    <w:rsid w:val="00B415F9"/>
    <w:rsid w:val="00B424AB"/>
    <w:rsid w:val="00B51D6A"/>
    <w:rsid w:val="00B522E1"/>
    <w:rsid w:val="00B57318"/>
    <w:rsid w:val="00B6165C"/>
    <w:rsid w:val="00B66962"/>
    <w:rsid w:val="00B67355"/>
    <w:rsid w:val="00B8161B"/>
    <w:rsid w:val="00B82827"/>
    <w:rsid w:val="00BA1916"/>
    <w:rsid w:val="00BB162E"/>
    <w:rsid w:val="00BC2A5E"/>
    <w:rsid w:val="00BC76E1"/>
    <w:rsid w:val="00C21B9D"/>
    <w:rsid w:val="00C21EF0"/>
    <w:rsid w:val="00C36B1D"/>
    <w:rsid w:val="00C43489"/>
    <w:rsid w:val="00C67491"/>
    <w:rsid w:val="00C77616"/>
    <w:rsid w:val="00C86371"/>
    <w:rsid w:val="00C943B9"/>
    <w:rsid w:val="00CA3630"/>
    <w:rsid w:val="00CA5586"/>
    <w:rsid w:val="00CE0BD0"/>
    <w:rsid w:val="00CF6DAD"/>
    <w:rsid w:val="00D2673F"/>
    <w:rsid w:val="00D27C1B"/>
    <w:rsid w:val="00D4198D"/>
    <w:rsid w:val="00D47912"/>
    <w:rsid w:val="00D532F5"/>
    <w:rsid w:val="00D5526A"/>
    <w:rsid w:val="00D70ED1"/>
    <w:rsid w:val="00D73394"/>
    <w:rsid w:val="00D7638A"/>
    <w:rsid w:val="00D81ED6"/>
    <w:rsid w:val="00D826D6"/>
    <w:rsid w:val="00D93256"/>
    <w:rsid w:val="00D9614B"/>
    <w:rsid w:val="00DA1E26"/>
    <w:rsid w:val="00DA1E9A"/>
    <w:rsid w:val="00DB217B"/>
    <w:rsid w:val="00DB5DC1"/>
    <w:rsid w:val="00DC0244"/>
    <w:rsid w:val="00DD0954"/>
    <w:rsid w:val="00DE7B73"/>
    <w:rsid w:val="00DF1F86"/>
    <w:rsid w:val="00DF3470"/>
    <w:rsid w:val="00DF62D1"/>
    <w:rsid w:val="00E03812"/>
    <w:rsid w:val="00E113F5"/>
    <w:rsid w:val="00E31106"/>
    <w:rsid w:val="00E336C6"/>
    <w:rsid w:val="00E3672E"/>
    <w:rsid w:val="00E36FD0"/>
    <w:rsid w:val="00E4412F"/>
    <w:rsid w:val="00E508C1"/>
    <w:rsid w:val="00E53DC0"/>
    <w:rsid w:val="00E57A05"/>
    <w:rsid w:val="00E636AE"/>
    <w:rsid w:val="00E866E8"/>
    <w:rsid w:val="00EA13B9"/>
    <w:rsid w:val="00EA4477"/>
    <w:rsid w:val="00EB36AC"/>
    <w:rsid w:val="00EB4869"/>
    <w:rsid w:val="00EC6634"/>
    <w:rsid w:val="00ED5AE2"/>
    <w:rsid w:val="00EE3E30"/>
    <w:rsid w:val="00F0731F"/>
    <w:rsid w:val="00F22C4D"/>
    <w:rsid w:val="00F25E3C"/>
    <w:rsid w:val="00F275D8"/>
    <w:rsid w:val="00F35E90"/>
    <w:rsid w:val="00F45421"/>
    <w:rsid w:val="00F67E8A"/>
    <w:rsid w:val="00F81935"/>
    <w:rsid w:val="00F855C7"/>
    <w:rsid w:val="00F9299F"/>
    <w:rsid w:val="00FC502E"/>
    <w:rsid w:val="00FD0293"/>
    <w:rsid w:val="00FD5F60"/>
    <w:rsid w:val="00FE06DD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16715B"/>
  <w15:docId w15:val="{9C87D2EE-2C61-4981-9725-89CCE263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75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1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14B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96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14B"/>
    <w:rPr>
      <w:kern w:val="2"/>
      <w:sz w:val="24"/>
      <w:szCs w:val="22"/>
    </w:rPr>
  </w:style>
  <w:style w:type="table" w:styleId="a7">
    <w:name w:val="Table Grid"/>
    <w:basedOn w:val="a1"/>
    <w:uiPriority w:val="59"/>
    <w:rsid w:val="00D96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F6DAD"/>
    <w:pPr>
      <w:jc w:val="center"/>
    </w:pPr>
  </w:style>
  <w:style w:type="character" w:customStyle="1" w:styleId="a9">
    <w:name w:val="記 (文字)"/>
    <w:basedOn w:val="a0"/>
    <w:link w:val="a8"/>
    <w:uiPriority w:val="99"/>
    <w:rsid w:val="00CF6DAD"/>
    <w:rPr>
      <w:kern w:val="2"/>
      <w:sz w:val="24"/>
      <w:szCs w:val="22"/>
    </w:rPr>
  </w:style>
  <w:style w:type="paragraph" w:styleId="aa">
    <w:name w:val="Closing"/>
    <w:basedOn w:val="a"/>
    <w:link w:val="ab"/>
    <w:uiPriority w:val="99"/>
    <w:unhideWhenUsed/>
    <w:rsid w:val="00CF6DAD"/>
    <w:pPr>
      <w:jc w:val="right"/>
    </w:pPr>
  </w:style>
  <w:style w:type="character" w:customStyle="1" w:styleId="ab">
    <w:name w:val="結語 (文字)"/>
    <w:basedOn w:val="a0"/>
    <w:link w:val="aa"/>
    <w:uiPriority w:val="99"/>
    <w:rsid w:val="00CF6DAD"/>
    <w:rPr>
      <w:kern w:val="2"/>
      <w:sz w:val="24"/>
      <w:szCs w:val="22"/>
    </w:rPr>
  </w:style>
  <w:style w:type="character" w:styleId="ac">
    <w:name w:val="Hyperlink"/>
    <w:basedOn w:val="a0"/>
    <w:uiPriority w:val="99"/>
    <w:unhideWhenUsed/>
    <w:rsid w:val="00CF6DA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F6DAD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82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826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E3E30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064819"/>
  </w:style>
  <w:style w:type="character" w:customStyle="1" w:styleId="af2">
    <w:name w:val="日付 (文字)"/>
    <w:basedOn w:val="a0"/>
    <w:link w:val="af1"/>
    <w:uiPriority w:val="99"/>
    <w:semiHidden/>
    <w:rsid w:val="00064819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1A8A-B4E9-47E8-9E99-3B54D18D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部市</Company>
  <LinksUpToDate>false</LinksUpToDate>
  <CharactersWithSpaces>152</CharactersWithSpaces>
  <SharedDoc>false</SharedDoc>
  <HLinks>
    <vt:vector size="12" baseType="variant"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playlist?list=PLGpGsGZ3lmbBZpfbIZpdamkuUGAZsFHsX</vt:lpwstr>
      </vt:variant>
      <vt:variant>
        <vt:lpwstr/>
      </vt:variant>
      <vt:variant>
        <vt:i4>3604525</vt:i4>
      </vt:variant>
      <vt:variant>
        <vt:i4>0</vt:i4>
      </vt:variant>
      <vt:variant>
        <vt:i4>0</vt:i4>
      </vt:variant>
      <vt:variant>
        <vt:i4>5</vt:i4>
      </vt:variant>
      <vt:variant>
        <vt:lpwstr>http://www.jpnsport.go.jp/anzen/default.aspx?tabid=1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07kanri002@kasukabe-edu.internal</cp:lastModifiedBy>
  <cp:revision>6</cp:revision>
  <cp:lastPrinted>2020-04-08T09:21:00Z</cp:lastPrinted>
  <dcterms:created xsi:type="dcterms:W3CDTF">2020-04-08T09:06:00Z</dcterms:created>
  <dcterms:modified xsi:type="dcterms:W3CDTF">2020-04-08T09:22:00Z</dcterms:modified>
</cp:coreProperties>
</file>